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32" w:rsidRPr="00A05632" w:rsidRDefault="00A05632" w:rsidP="00A05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 по литературе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5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P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Литер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атура. 5 класс. В 2-х частях.   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Коровина В.Я., Журавлёв В.П., Коровин В.И. </w:t>
      </w:r>
    </w:p>
    <w:p w:rsidR="00A05632" w:rsidRP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освещение, 2017 г.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для изучения: в соответствии с учебным планом школы литература изучается 3 часа в неделю,102 часа в год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Введение (1ч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Устное народное творчество (10ч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Древнерусская литература (2ч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Литература 18 века (2ч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Литература 19 века (47ч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Русская литература 20 века (28ч) 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7. Зарубежная литература (10ч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8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Итоговые уроки (2ч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Предметные результаты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ключевые проблемы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связи литературных произведений с эпохой их написания; </w:t>
      </w:r>
      <w:proofErr w:type="gram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o</w:t>
      </w:r>
      <w:proofErr w:type="gram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что такое литературное произведение, тема, идея, герой, сюжет, композиция, автор, авторская позиция; род, жанр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формулировать собственное отношение к произведениям литературы, их оценке; o понимать авторскую позицию и своё отношение к ней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воспринимать на слух литературные произведения разных жанров, осмысленно читать и адекватно воспринимать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A05632" w:rsidRP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писать изложения и сочинения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. 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6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P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Литер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атура. 6 класс. В 2-х частях.  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олухина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В.П., Коровина В.Я., Журавлёв В.П. и др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./под редакцией Коровиной В.Я. Просвещение, 2017 г.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в соответствии с учебным планом школы литература изучается 3 часа в неделю,102 часа в год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Введение – 1ч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Устное народное творчество – 4ч. </w:t>
      </w:r>
    </w:p>
    <w:p w:rsidR="00A05632" w:rsidRP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lastRenderedPageBreak/>
        <w:t xml:space="preserve">3. Древнерусская литература – 2 ч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Русская литература 18 века – 4 ч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Русская литература 19 века – 51 ч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Русская литература 20 века – 26 ч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7. Литература народов России – 2ч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8. Зарубежная литература – 11ч. </w:t>
      </w:r>
    </w:p>
    <w:p w:rsidR="00A05632" w:rsidRP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9. Повторение – 1ч. 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Предметные результаты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авторов и содержание изученных художественных произведений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основные теоретические понятия, предусмотренные программой и связанные с изучением образов героев произведений — литературных героев (герой литературный, имя героя, портрет, поступки и характер, речевая характеристика, отношения с другими героями, авторская оценка, пейзаж как средство раскрытия образа и др.)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характеризовать героев изученных произведений и показывать связь этой характеристики с сюжетом произведения, а также с происходящими в нем событиями. Владеть приемами анализа образа, используя при этом портрет персонажа и его имя, поступки и взгляды, речевую характеристику и др.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использовать различные формы пересказа (с составлением планов разных типов, с изменением лица рассказчика и др.)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создавать творческие работы, которые связаны с анализом личности героя: письма, дневники, автобиографии;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отличать стих от прозы, пользуясь сведениями о стихосложении (пять стихотворных размеров,  тропы и др.); </w:t>
      </w:r>
    </w:p>
    <w:p w:rsidR="00A05632" w:rsidRP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o привлекать сведения по теории литературы в процессе обсуждения художественных произведений; o работать со справочными материалами. 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8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Рабочая программа составлена в соответствии с обязательным минимумом содержания литературного образования для выпускников основной общеобразовательной школы, государственным стандартом по литературе для основной школы и на основе примерной программы по литературе для основной общеобразовательной школы  под редакцией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Я.Коровиной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. – Мос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ква: «Просвещение», 2017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 Учебник: «Литература. 8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кл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». В 2 ч./Под ред.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Я.Коровиной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Авторы-составители: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П.Полухина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Я.Коровина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П.Журавлев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И.К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ровин</w:t>
      </w:r>
      <w:proofErr w:type="spell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. – М.: «Просвещение», 2017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68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1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Введение (1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2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Русский фольклор (3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3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Древнерусская литература (2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4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Русская литература 18 века (4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5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Русская литература 19 века (24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6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Русская литература 20 века (21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7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Зарубежная литература (3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Требования к уровню подготовки учащихся 8 класса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Ученик должен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A05632" w:rsidRDefault="00A05632" w:rsidP="00A05632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>авторов и содержание изученных</w:t>
      </w:r>
      <w:r>
        <w:rPr>
          <w:color w:val="363530"/>
        </w:rPr>
        <w:t xml:space="preserve"> художественных произведений; </w:t>
      </w:r>
    </w:p>
    <w:p w:rsidR="00A05632" w:rsidRDefault="00A05632" w:rsidP="00A05632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 xml:space="preserve">основные теоретические понятия, связанные с изучением исторических произведений (исторические жанры, особенности решения проблемы времени на страницах художественного произведения и др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A05632">
        <w:rPr>
          <w:rFonts w:ascii="Times New Roman" w:hAnsi="Times New Roman" w:cs="Times New Roman"/>
          <w:color w:val="363530"/>
          <w:sz w:val="24"/>
          <w:szCs w:val="24"/>
        </w:rPr>
        <w:lastRenderedPageBreak/>
        <w:t xml:space="preserve">Ученик должен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A05632">
        <w:rPr>
          <w:rFonts w:ascii="Times New Roman" w:hAnsi="Times New Roman" w:cs="Times New Roman"/>
          <w:b/>
          <w:i/>
          <w:color w:val="363530"/>
          <w:sz w:val="24"/>
          <w:szCs w:val="24"/>
        </w:rPr>
        <w:t>уметь:</w:t>
      </w:r>
      <w:r>
        <w:rPr>
          <w:rFonts w:ascii="Times New Roman" w:hAnsi="Times New Roman" w:cs="Times New Roman"/>
          <w:color w:val="363530"/>
          <w:sz w:val="24"/>
          <w:szCs w:val="24"/>
        </w:rPr>
        <w:t xml:space="preserve"> </w:t>
      </w:r>
    </w:p>
    <w:p w:rsidR="00A05632" w:rsidRDefault="00A05632" w:rsidP="00A0563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 xml:space="preserve">определять связь литературного произведения со временем; понимать сложности соотношения времени изображенного, времени создания произведения и </w:t>
      </w:r>
      <w:r>
        <w:rPr>
          <w:color w:val="363530"/>
        </w:rPr>
        <w:t xml:space="preserve">времени, когда оно прочитано; </w:t>
      </w:r>
    </w:p>
    <w:p w:rsidR="00A05632" w:rsidRDefault="00A05632" w:rsidP="00A0563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>использовать различные формы изучения художественных и исторических произведений (исторический комментарий, исторический документ); сопоставление изображения одних и тех же событий в произведениях р</w:t>
      </w:r>
      <w:r>
        <w:rPr>
          <w:color w:val="363530"/>
        </w:rPr>
        <w:t>азных жанров и разных авторов;</w:t>
      </w:r>
      <w:r w:rsidRPr="00A05632">
        <w:rPr>
          <w:color w:val="363530"/>
        </w:rPr>
        <w:t xml:space="preserve"> </w:t>
      </w:r>
    </w:p>
    <w:p w:rsidR="00A05632" w:rsidRDefault="00A05632" w:rsidP="00A0563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 xml:space="preserve">определять авторскую позицию писателя; </w:t>
      </w:r>
    </w:p>
    <w:p w:rsidR="00A05632" w:rsidRDefault="00A05632" w:rsidP="00A0563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>создавать творческие работы, связанные со стилизац</w:t>
      </w:r>
      <w:r>
        <w:rPr>
          <w:color w:val="363530"/>
        </w:rPr>
        <w:t>ией текстов конкретной эпохи;</w:t>
      </w:r>
    </w:p>
    <w:p w:rsidR="00A05632" w:rsidRDefault="00A05632" w:rsidP="00A0563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>создавать эссе с аргументацией как авторской, так и собс</w:t>
      </w:r>
      <w:r>
        <w:rPr>
          <w:color w:val="363530"/>
        </w:rPr>
        <w:t>твенной читательской позиции;</w:t>
      </w:r>
    </w:p>
    <w:p w:rsidR="00A05632" w:rsidRDefault="00A05632" w:rsidP="00A0563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>пользоваться разными справочными изданиями, в том ч</w:t>
      </w:r>
      <w:r>
        <w:rPr>
          <w:color w:val="363530"/>
        </w:rPr>
        <w:t>исле и исторической тематики;</w:t>
      </w:r>
    </w:p>
    <w:p w:rsidR="00A05632" w:rsidRPr="00A05632" w:rsidRDefault="00A05632" w:rsidP="00A05632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A05632">
        <w:rPr>
          <w:color w:val="363530"/>
        </w:rPr>
        <w:t xml:space="preserve">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. 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9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P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УМК, учебник: 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«Литература. 9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кл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». В 2 ч./Под ред.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Я.Коровиной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Авторы-составители: В.П.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олухина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Я.Коровина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П.Журавлев</w:t>
      </w:r>
      <w:proofErr w:type="spellEnd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И.К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ровин</w:t>
      </w:r>
      <w:proofErr w:type="spell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. – М.: «Просвещение», 2017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: 102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ч.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Литература как искусство слова(1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Литература эпохи Античности(2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Древнерусская литература (3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Русская литература 18 века (5ч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Русская литература 19 века (63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Русская литература 20 века (22 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7. Литература народов России (1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8. Зарубежная литература (5ч.) </w:t>
      </w: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A05632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Требования к уровню подготовки учащихся 9 класса: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BA0538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Ученик должен </w:t>
      </w:r>
    </w:p>
    <w:p w:rsidR="00BA0538" w:rsidRDefault="00A05632" w:rsidP="00A0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A0538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 w:rsidR="00BA0538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 xml:space="preserve">образную </w:t>
      </w:r>
      <w:r w:rsidR="00BA0538">
        <w:rPr>
          <w:color w:val="363530"/>
        </w:rPr>
        <w:t xml:space="preserve">природу словесного искусства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содержание изученн</w:t>
      </w:r>
      <w:r w:rsidR="00BA0538">
        <w:rPr>
          <w:color w:val="363530"/>
        </w:rPr>
        <w:t xml:space="preserve">ых литературных произведений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 xml:space="preserve">основные факты жизни и творческого пути </w:t>
      </w:r>
      <w:proofErr w:type="spellStart"/>
      <w:r w:rsidRPr="00BA0538">
        <w:rPr>
          <w:color w:val="363530"/>
        </w:rPr>
        <w:t>А.С.Грибоедова</w:t>
      </w:r>
      <w:proofErr w:type="spellEnd"/>
      <w:r w:rsidRPr="00BA0538">
        <w:rPr>
          <w:color w:val="363530"/>
        </w:rPr>
        <w:t xml:space="preserve">, </w:t>
      </w:r>
      <w:proofErr w:type="spellStart"/>
      <w:r w:rsidRPr="00BA0538">
        <w:rPr>
          <w:color w:val="363530"/>
        </w:rPr>
        <w:t>А.С.Пушкина</w:t>
      </w:r>
      <w:proofErr w:type="spellEnd"/>
      <w:r w:rsidRPr="00BA0538">
        <w:rPr>
          <w:color w:val="363530"/>
        </w:rPr>
        <w:t xml:space="preserve">, </w:t>
      </w:r>
      <w:proofErr w:type="spellStart"/>
      <w:r w:rsidRPr="00BA0538">
        <w:rPr>
          <w:color w:val="363530"/>
        </w:rPr>
        <w:t>М.Ю.Лермонтова</w:t>
      </w:r>
      <w:proofErr w:type="spellEnd"/>
      <w:r w:rsidRPr="00BA0538">
        <w:rPr>
          <w:color w:val="363530"/>
        </w:rPr>
        <w:t xml:space="preserve">, </w:t>
      </w:r>
      <w:proofErr w:type="spellStart"/>
      <w:r w:rsidRPr="00BA0538">
        <w:rPr>
          <w:color w:val="363530"/>
        </w:rPr>
        <w:t>Н.В.Гоголя</w:t>
      </w:r>
      <w:proofErr w:type="spellEnd"/>
      <w:r w:rsidRPr="00BA0538">
        <w:rPr>
          <w:color w:val="363530"/>
        </w:rPr>
        <w:t xml:space="preserve">; </w:t>
      </w:r>
      <w:proofErr w:type="spellStart"/>
      <w:r w:rsidRPr="00BA0538">
        <w:rPr>
          <w:color w:val="363530"/>
        </w:rPr>
        <w:t>А.П.Чехова</w:t>
      </w:r>
      <w:proofErr w:type="spellEnd"/>
      <w:r w:rsidRPr="00BA0538">
        <w:rPr>
          <w:color w:val="363530"/>
        </w:rPr>
        <w:t xml:space="preserve">, </w:t>
      </w:r>
      <w:proofErr w:type="spellStart"/>
      <w:r w:rsidRPr="00BA0538">
        <w:rPr>
          <w:color w:val="363530"/>
        </w:rPr>
        <w:t>М.А.Булгакова</w:t>
      </w:r>
      <w:proofErr w:type="spellEnd"/>
      <w:r w:rsidRPr="00BA0538">
        <w:rPr>
          <w:color w:val="363530"/>
        </w:rPr>
        <w:t xml:space="preserve">, </w:t>
      </w:r>
      <w:proofErr w:type="spellStart"/>
      <w:r w:rsidRPr="00BA0538">
        <w:rPr>
          <w:color w:val="363530"/>
        </w:rPr>
        <w:t>М.А.Шолохова</w:t>
      </w:r>
      <w:proofErr w:type="spellEnd"/>
      <w:r w:rsidRPr="00BA0538">
        <w:rPr>
          <w:color w:val="363530"/>
        </w:rPr>
        <w:t>, поэтов Серебряног</w:t>
      </w:r>
      <w:r w:rsidR="00BA0538">
        <w:rPr>
          <w:color w:val="363530"/>
        </w:rPr>
        <w:t xml:space="preserve">о века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изученные теоретик</w:t>
      </w:r>
      <w:r w:rsidR="00BA0538">
        <w:rPr>
          <w:color w:val="363530"/>
        </w:rPr>
        <w:t xml:space="preserve">о-литературные понятия; уметь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воспринимать и анализ</w:t>
      </w:r>
      <w:r w:rsidR="00BA0538">
        <w:rPr>
          <w:color w:val="363530"/>
        </w:rPr>
        <w:t xml:space="preserve">ировать художественный текст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выделять смысловые части художественного текста, составлят</w:t>
      </w:r>
      <w:r w:rsidR="00BA0538">
        <w:rPr>
          <w:color w:val="363530"/>
        </w:rPr>
        <w:t>ь тезисы и план прочитанного;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определять род и жан</w:t>
      </w:r>
      <w:r w:rsidR="00BA0538">
        <w:rPr>
          <w:color w:val="363530"/>
        </w:rPr>
        <w:t xml:space="preserve">р литературного произведения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выделять и формулировать тему, идею, проблематику изученного произведения; д</w:t>
      </w:r>
      <w:r w:rsidR="00BA0538">
        <w:rPr>
          <w:color w:val="363530"/>
        </w:rPr>
        <w:t xml:space="preserve">авать характеристику героев, 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характеризовать особенности сюжета, композиции, роль изобрази</w:t>
      </w:r>
      <w:r w:rsidR="00BA0538">
        <w:rPr>
          <w:color w:val="363530"/>
        </w:rPr>
        <w:t xml:space="preserve">тельно-выразительных средств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сопоставлять эпизоды литературных произведений и сравнива</w:t>
      </w:r>
      <w:r w:rsidR="00BA0538">
        <w:rPr>
          <w:color w:val="363530"/>
        </w:rPr>
        <w:t xml:space="preserve">ть их героев; </w:t>
      </w:r>
    </w:p>
    <w:p w:rsidR="00BA0538" w:rsidRDefault="00BA0538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>
        <w:rPr>
          <w:color w:val="363530"/>
        </w:rPr>
        <w:t xml:space="preserve">выявлять авторскую позицию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выражать с</w:t>
      </w:r>
      <w:r w:rsidR="00BA0538">
        <w:rPr>
          <w:color w:val="363530"/>
        </w:rPr>
        <w:t xml:space="preserve">вое отношение к </w:t>
      </w:r>
      <w:proofErr w:type="gramStart"/>
      <w:r w:rsidR="00BA0538">
        <w:rPr>
          <w:color w:val="363530"/>
        </w:rPr>
        <w:t>прочитанному</w:t>
      </w:r>
      <w:proofErr w:type="gramEnd"/>
      <w:r w:rsidR="00BA0538">
        <w:rPr>
          <w:color w:val="363530"/>
        </w:rPr>
        <w:t xml:space="preserve">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выразительно читать произведения (или фрагменты), в том числе выученные наизусть, соблюдая норм</w:t>
      </w:r>
      <w:r w:rsidR="00BA0538">
        <w:rPr>
          <w:color w:val="363530"/>
        </w:rPr>
        <w:t xml:space="preserve">ы литературного произношения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владеть</w:t>
      </w:r>
      <w:r w:rsidR="00BA0538">
        <w:rPr>
          <w:color w:val="363530"/>
        </w:rPr>
        <w:t xml:space="preserve"> различными видами пересказа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lastRenderedPageBreak/>
        <w:t>строить устные и письменные высказывания в свя</w:t>
      </w:r>
      <w:r w:rsidR="00BA0538">
        <w:rPr>
          <w:color w:val="363530"/>
        </w:rPr>
        <w:t xml:space="preserve">зи с изученным произведением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участвовать в диалоге по прочитанным произведениям, понимать чужую точку зрения и аргу</w:t>
      </w:r>
      <w:r w:rsidR="00BA0538">
        <w:rPr>
          <w:color w:val="363530"/>
        </w:rPr>
        <w:t xml:space="preserve">ментированно отстаивать свою;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писать отзывы о самостоятельно прочитанных произведениях, сочинения (сочинения – только для выпускников школ с русск</w:t>
      </w:r>
      <w:r w:rsidR="00BA0538">
        <w:rPr>
          <w:color w:val="363530"/>
        </w:rPr>
        <w:t xml:space="preserve">им (родным) языком обучения). </w:t>
      </w:r>
    </w:p>
    <w:p w:rsidR="00BA0538" w:rsidRDefault="00A05632" w:rsidP="00BA053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создавать устные и письменные высказывания в связи с изученными произведениями русской и родной литературы, писать изложения с элементами сочинения</w:t>
      </w:r>
      <w:proofErr w:type="gramStart"/>
      <w:r w:rsidRPr="00BA0538">
        <w:rPr>
          <w:color w:val="363530"/>
        </w:rPr>
        <w:t>.</w:t>
      </w:r>
      <w:proofErr w:type="gramEnd"/>
      <w:r w:rsidRPr="00BA0538">
        <w:rPr>
          <w:color w:val="363530"/>
        </w:rPr>
        <w:t xml:space="preserve"> </w:t>
      </w:r>
      <w:proofErr w:type="gramStart"/>
      <w:r w:rsidRPr="00BA0538">
        <w:rPr>
          <w:color w:val="363530"/>
        </w:rPr>
        <w:t>и</w:t>
      </w:r>
      <w:proofErr w:type="gramEnd"/>
      <w:r w:rsidRPr="00BA0538">
        <w:rPr>
          <w:color w:val="363530"/>
        </w:rPr>
        <w:t>спользовать приобретенные знания и умения в практической деятельно</w:t>
      </w:r>
      <w:r w:rsidR="00BA0538">
        <w:rPr>
          <w:color w:val="363530"/>
        </w:rPr>
        <w:t xml:space="preserve">сти и повседневной жизни для: </w:t>
      </w:r>
    </w:p>
    <w:p w:rsidR="00A05632" w:rsidRPr="00BA0538" w:rsidRDefault="00A05632" w:rsidP="00A05632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BA0538">
        <w:rPr>
          <w:color w:val="363530"/>
        </w:rPr>
        <w:t>создания связного текста (устного и письменного) на необходимую тему с учетом норм</w:t>
      </w:r>
      <w:r w:rsidR="00BA0538">
        <w:rPr>
          <w:color w:val="363530"/>
        </w:rPr>
        <w:t xml:space="preserve"> </w:t>
      </w:r>
      <w:bookmarkStart w:id="0" w:name="_GoBack"/>
      <w:bookmarkEnd w:id="0"/>
      <w:r w:rsidRPr="00BA0538">
        <w:rPr>
          <w:color w:val="363530"/>
        </w:rPr>
        <w:t>русского литературного языка;</w:t>
      </w:r>
    </w:p>
    <w:sectPr w:rsidR="00A05632" w:rsidRPr="00BA0538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66B2C"/>
    <w:multiLevelType w:val="hybridMultilevel"/>
    <w:tmpl w:val="9CBC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71857"/>
    <w:multiLevelType w:val="hybridMultilevel"/>
    <w:tmpl w:val="E6F0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A100F5"/>
    <w:multiLevelType w:val="hybridMultilevel"/>
    <w:tmpl w:val="C624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2"/>
  </w:num>
  <w:num w:numId="5">
    <w:abstractNumId w:val="15"/>
  </w:num>
  <w:num w:numId="6">
    <w:abstractNumId w:val="2"/>
  </w:num>
  <w:num w:numId="7">
    <w:abstractNumId w:val="1"/>
  </w:num>
  <w:num w:numId="8">
    <w:abstractNumId w:val="18"/>
  </w:num>
  <w:num w:numId="9">
    <w:abstractNumId w:val="7"/>
  </w:num>
  <w:num w:numId="10">
    <w:abstractNumId w:val="9"/>
  </w:num>
  <w:num w:numId="11">
    <w:abstractNumId w:val="5"/>
  </w:num>
  <w:num w:numId="12">
    <w:abstractNumId w:val="19"/>
  </w:num>
  <w:num w:numId="13">
    <w:abstractNumId w:val="14"/>
  </w:num>
  <w:num w:numId="14">
    <w:abstractNumId w:val="3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  <w:num w:numId="19">
    <w:abstractNumId w:val="17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09EC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05632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0538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8B76-2AD0-4A44-98D4-629987C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4</cp:revision>
  <cp:lastPrinted>2017-11-23T21:27:00Z</cp:lastPrinted>
  <dcterms:created xsi:type="dcterms:W3CDTF">2019-02-02T13:24:00Z</dcterms:created>
  <dcterms:modified xsi:type="dcterms:W3CDTF">2019-02-02T13:36:00Z</dcterms:modified>
</cp:coreProperties>
</file>